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7777777" w:rsidR="006E06E9" w:rsidRDefault="006E06E9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0B248E" w:rsidRDefault="001C252C" w:rsidP="00833C2E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248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91BCC66" w14:textId="654EEB5A" w:rsidR="000B248E" w:rsidRPr="000B248E" w:rsidRDefault="001C252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0B248E">
            <w:rPr>
              <w:sz w:val="28"/>
              <w:szCs w:val="28"/>
            </w:rPr>
            <w:fldChar w:fldCharType="begin"/>
          </w:r>
          <w:r w:rsidRPr="000B248E">
            <w:rPr>
              <w:sz w:val="28"/>
              <w:szCs w:val="28"/>
            </w:rPr>
            <w:instrText xml:space="preserve"> TOC \o "1-3" \h \z \u </w:instrText>
          </w:r>
          <w:r w:rsidRPr="000B248E">
            <w:rPr>
              <w:sz w:val="28"/>
              <w:szCs w:val="28"/>
            </w:rPr>
            <w:fldChar w:fldCharType="separate"/>
          </w:r>
          <w:hyperlink w:anchor="_Toc91112714" w:history="1">
            <w:r w:rsidR="000B248E" w:rsidRPr="000B248E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4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3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D5BD2" w14:textId="61BFC4C9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5" w:history="1">
            <w:r w:rsidR="000B248E" w:rsidRPr="000B248E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5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4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836F1" w14:textId="7460A836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6" w:history="1">
            <w:r w:rsidR="000B248E" w:rsidRPr="000B248E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6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7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0A978" w14:textId="6A4EB870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7" w:history="1">
            <w:r w:rsidR="000B248E" w:rsidRPr="000B248E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7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9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24C57" w14:textId="4CABB3EB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8" w:history="1">
            <w:r w:rsidR="000B248E" w:rsidRPr="000B248E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8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11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8716" w14:textId="19AD9874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9" w:history="1">
            <w:r w:rsidR="000B248E" w:rsidRPr="000B248E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9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13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63CE4" w14:textId="299BE642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0" w:history="1">
            <w:r w:rsidR="000B248E" w:rsidRPr="000B248E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0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15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AF83B" w14:textId="0BBB0F90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1" w:history="1">
            <w:r w:rsidR="000B248E" w:rsidRPr="000B248E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1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0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1BD95" w14:textId="5F0E3365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2" w:history="1">
            <w:r w:rsidR="000B248E" w:rsidRPr="000B248E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2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2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E847" w14:textId="0A28313D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3" w:history="1">
            <w:r w:rsidR="000B248E" w:rsidRPr="000B248E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3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5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5BC0A" w14:textId="5589BB9F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4" w:history="1">
            <w:r w:rsidR="000B248E" w:rsidRPr="000B248E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4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6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BBA14" w14:textId="283BF993" w:rsidR="000B248E" w:rsidRPr="000B248E" w:rsidRDefault="005C0AFF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5" w:history="1">
            <w:r w:rsidR="000B248E" w:rsidRPr="000B248E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5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5A12">
              <w:rPr>
                <w:noProof/>
                <w:webHidden/>
                <w:sz w:val="28"/>
                <w:szCs w:val="28"/>
              </w:rPr>
              <w:t>27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2DCE6111" w:rsidR="001C252C" w:rsidRDefault="001C252C" w:rsidP="00833C2E">
          <w:pPr>
            <w:spacing w:line="360" w:lineRule="auto"/>
          </w:pPr>
          <w:r w:rsidRPr="000B248E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0" w:name="_Toc91112714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0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1" w:name="_Toc91112715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1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835A12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835A12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835A12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835A12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835A12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835A12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835A12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835A12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835A12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835A12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604703D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3285D0AD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835A12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835A12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835A12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91112716"/>
      <w:r w:rsidRPr="00972691">
        <w:lastRenderedPageBreak/>
        <w:t>3 Обзор аналогов</w:t>
      </w:r>
      <w:bookmarkEnd w:id="2"/>
    </w:p>
    <w:p w14:paraId="18C895CB" w14:textId="77777777" w:rsidR="005A51CF" w:rsidRPr="007B54CD" w:rsidRDefault="00FA0EF2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0651DA30">
            <wp:extent cx="5348731" cy="3342957"/>
            <wp:effectExtent l="0" t="0" r="4445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1C252C">
      <w:pPr>
        <w:pStyle w:val="1"/>
      </w:pPr>
      <w:bookmarkStart w:id="3" w:name="_Toc91112717"/>
      <w:r w:rsidRPr="008F033E">
        <w:lastRenderedPageBreak/>
        <w:t>4 Описание предмета проектирования</w:t>
      </w:r>
      <w:bookmarkEnd w:id="3"/>
    </w:p>
    <w:p w14:paraId="170CB96B" w14:textId="77777777" w:rsidR="00BB100B" w:rsidRPr="007528F7" w:rsidRDefault="00BB100B" w:rsidP="00BB100B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BB100B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BB100B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77777777" w:rsidR="00BB100B" w:rsidRPr="007528F7" w:rsidRDefault="00BB100B" w:rsidP="00BB100B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4" w:name="_Toc91112718"/>
      <w:r w:rsidRPr="00972691">
        <w:lastRenderedPageBreak/>
        <w:t>5 Диаграмма классов</w:t>
      </w:r>
      <w:bookmarkEnd w:id="4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3AAE5B7F" w:rsidR="00E05F1E" w:rsidRDefault="00E05F1E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Диаграмма классов, после реализации добавлена на рисунке 5.2</w:t>
      </w:r>
    </w:p>
    <w:p w14:paraId="4DF8DE51" w14:textId="7C763B1B" w:rsidR="00AA72DA" w:rsidRDefault="00AA72DA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EC662A8" wp14:editId="53C96F4D">
            <wp:extent cx="6120130" cy="566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3A7A982D" w:rsidR="00032A0F" w:rsidRDefault="00032A0F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е возникшие после добавления дополнительной функциональности и переработки кода в ходе разработки плагина.</w:t>
      </w:r>
    </w:p>
    <w:p w14:paraId="409C6F30" w14:textId="4DC15EBE" w:rsidR="00E05F1E" w:rsidRPr="00032A0F" w:rsidRDefault="00AA72DA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го функционала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5" w:name="_Toc91112719"/>
      <w:r w:rsidRPr="008F033E">
        <w:lastRenderedPageBreak/>
        <w:t>6 Макет пользовательского интерфейса</w:t>
      </w:r>
      <w:bookmarkEnd w:id="5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6" w:name="_Toc91112720"/>
      <w:r w:rsidRPr="00D6672D">
        <w:lastRenderedPageBreak/>
        <w:t>7 Функциональное тестирование</w:t>
      </w:r>
      <w:bookmarkEnd w:id="6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1EDCD8B2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-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79E2A6D3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3157C97F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6816B161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102EF175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02F17D00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7" w:name="_Toc91112721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7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458E5D10" w:rsidR="00DC774C" w:rsidRDefault="00835A12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194FE3E" wp14:editId="38298892">
            <wp:extent cx="4810125" cy="36971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202" cy="37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134DC036" w:rsidR="00E5260F" w:rsidRPr="00E5260F" w:rsidRDefault="00835A12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D388A0" wp14:editId="186F445A">
            <wp:extent cx="6120130" cy="593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726FB6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394EE421" w:rsidR="004C2A39" w:rsidRDefault="00835A12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28DEC" wp14:editId="65A04528">
            <wp:extent cx="4965676" cy="28003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1263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8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9" w:name="_Toc91112722"/>
      <w:r w:rsidRPr="00321980">
        <w:lastRenderedPageBreak/>
        <w:t>9 Нагрузочное тестирование</w:t>
      </w:r>
      <w:bookmarkEnd w:id="8"/>
      <w:bookmarkEnd w:id="9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4CB6F9B3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3DA70D53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>Рисунок 9.2 – Зависимость затрат времени на построение от номера итерации</w:t>
      </w:r>
      <w:bookmarkStart w:id="10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38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39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0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1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56E475C6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– Зависимость потребление ОЗУ от номера итерации</w:t>
      </w:r>
    </w:p>
    <w:p w14:paraId="44856513" w14:textId="376CBFBF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1" w:name="_Toc91112723"/>
      <w:r w:rsidRPr="00094F41">
        <w:lastRenderedPageBreak/>
        <w:t>10 Заключение</w:t>
      </w:r>
      <w:bookmarkEnd w:id="10"/>
      <w:bookmarkEnd w:id="11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2" w:name="_Toc91112724"/>
      <w:r w:rsidRPr="001D7DCE">
        <w:lastRenderedPageBreak/>
        <w:t>Список литературы</w:t>
      </w:r>
      <w:bookmarkEnd w:id="12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3" w:name="_Toc68876013"/>
      <w:bookmarkStart w:id="14" w:name="_Toc91112725"/>
      <w:r w:rsidRPr="00064972">
        <w:lastRenderedPageBreak/>
        <w:t>Приложение А</w:t>
      </w:r>
      <w:bookmarkEnd w:id="13"/>
      <w:bookmarkEnd w:id="14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835A12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835A12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835A12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835A12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835A12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835A12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835A12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835A12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835A12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835A12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835A12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835A12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835A12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835A12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835A12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0BC2" w14:textId="77777777" w:rsidR="005C0AFF" w:rsidRDefault="005C0AFF">
      <w:r>
        <w:separator/>
      </w:r>
    </w:p>
  </w:endnote>
  <w:endnote w:type="continuationSeparator" w:id="0">
    <w:p w14:paraId="59D9FF08" w14:textId="77777777" w:rsidR="005C0AFF" w:rsidRDefault="005C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7B10" w14:textId="77777777" w:rsidR="005C0AFF" w:rsidRDefault="005C0AFF">
      <w:r>
        <w:separator/>
      </w:r>
    </w:p>
  </w:footnote>
  <w:footnote w:type="continuationSeparator" w:id="0">
    <w:p w14:paraId="2DE78212" w14:textId="77777777" w:rsidR="005C0AFF" w:rsidRDefault="005C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60FB"/>
    <w:rsid w:val="00032A0F"/>
    <w:rsid w:val="00094F41"/>
    <w:rsid w:val="000B170B"/>
    <w:rsid w:val="000B248E"/>
    <w:rsid w:val="000F6960"/>
    <w:rsid w:val="0013143B"/>
    <w:rsid w:val="00190619"/>
    <w:rsid w:val="001A30ED"/>
    <w:rsid w:val="001B4B71"/>
    <w:rsid w:val="001C252C"/>
    <w:rsid w:val="001D5F4B"/>
    <w:rsid w:val="001D7DCE"/>
    <w:rsid w:val="002505BD"/>
    <w:rsid w:val="002612C4"/>
    <w:rsid w:val="00277999"/>
    <w:rsid w:val="00280A2C"/>
    <w:rsid w:val="002B6EE7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B199B"/>
    <w:rsid w:val="006C3202"/>
    <w:rsid w:val="006D4736"/>
    <w:rsid w:val="006E06E9"/>
    <w:rsid w:val="00705D7A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D3F5F"/>
    <w:rsid w:val="008E1E5C"/>
    <w:rsid w:val="008F033E"/>
    <w:rsid w:val="009030F0"/>
    <w:rsid w:val="009718A9"/>
    <w:rsid w:val="00972691"/>
    <w:rsid w:val="00995435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739DA"/>
    <w:rsid w:val="00AA72DA"/>
    <w:rsid w:val="00B2009F"/>
    <w:rsid w:val="00B27F83"/>
    <w:rsid w:val="00B64377"/>
    <w:rsid w:val="00B724D9"/>
    <w:rsid w:val="00B72CC9"/>
    <w:rsid w:val="00B77974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44DD5"/>
    <w:rsid w:val="00E5260F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9A%D0%BE%D0%BC%D0%BF%D1%8C%D1%8E%D1%82%D0%B5%D1%8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%D0%9E%D0%BF%D0%B5%D1%80%D0%B0%D1%82%D0%B8%D0%B2%D0%BD%D0%B0%D1%8F_%D0%BF%D0%B0%D0%BC%D1%8F%D1%82%D1%8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8" Type="http://schemas.openxmlformats.org/officeDocument/2006/relationships/hyperlink" Target="mk:@MSITStore:D:\INSTAL\KOMPAS-3D%20V17.1\KOMPAS\SDK\SDK.chm::/ksEntity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%D0%A3%D0%BF%D1%80%D0%B0%D0%B2%D0%BB%D0%B5%D0%BD%D0%B8%D0%B5_%D0%BF%D0%B0%D0%BC%D1%8F%D1%82%D1%8C%D1%8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6%D1%91%D1%81%D1%82%D0%BA%D0%B8%D0%B9_%D0%B4%D0%B8%D1%81%D0%B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4000</Words>
  <Characters>2280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5</cp:revision>
  <cp:lastPrinted>2021-12-22T17:49:00Z</cp:lastPrinted>
  <dcterms:created xsi:type="dcterms:W3CDTF">2021-12-22T17:49:00Z</dcterms:created>
  <dcterms:modified xsi:type="dcterms:W3CDTF">2021-12-25T04:43:00Z</dcterms:modified>
</cp:coreProperties>
</file>